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D01" w:rsidRDefault="00831C58" w:rsidP="00831C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C58">
        <w:rPr>
          <w:rFonts w:ascii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бюджетное дошкольное образовательное</w:t>
      </w:r>
    </w:p>
    <w:p w:rsidR="00831C58" w:rsidRDefault="00831C58" w:rsidP="00831C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детский сад № 25</w:t>
      </w:r>
    </w:p>
    <w:p w:rsidR="00831C58" w:rsidRDefault="00831C58" w:rsidP="00831C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C58" w:rsidRDefault="00831C58" w:rsidP="00831C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C58" w:rsidRDefault="00831C58" w:rsidP="00831C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C58" w:rsidRDefault="00831C58" w:rsidP="00831C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C58" w:rsidRDefault="00831C58" w:rsidP="00831C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C58" w:rsidRDefault="00831C58" w:rsidP="00831C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C58" w:rsidRDefault="00831C58" w:rsidP="00831C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C58" w:rsidRDefault="00F218DA" w:rsidP="00831C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аспорт п</w:t>
      </w:r>
      <w:r w:rsidR="00831C58">
        <w:rPr>
          <w:rFonts w:ascii="Times New Roman" w:hAnsi="Times New Roman" w:cs="Times New Roman"/>
          <w:b/>
          <w:sz w:val="36"/>
          <w:szCs w:val="36"/>
        </w:rPr>
        <w:t>роект</w:t>
      </w:r>
      <w:r>
        <w:rPr>
          <w:rFonts w:ascii="Times New Roman" w:hAnsi="Times New Roman" w:cs="Times New Roman"/>
          <w:b/>
          <w:sz w:val="36"/>
          <w:szCs w:val="36"/>
        </w:rPr>
        <w:t>а</w:t>
      </w:r>
      <w:r w:rsidR="00831C58">
        <w:rPr>
          <w:rFonts w:ascii="Times New Roman" w:hAnsi="Times New Roman" w:cs="Times New Roman"/>
          <w:b/>
          <w:sz w:val="36"/>
          <w:szCs w:val="36"/>
        </w:rPr>
        <w:t xml:space="preserve"> на тему </w:t>
      </w:r>
    </w:p>
    <w:p w:rsidR="00831C58" w:rsidRPr="008919BC" w:rsidRDefault="00831C58" w:rsidP="00831C58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919BC">
        <w:rPr>
          <w:rFonts w:ascii="Times New Roman" w:hAnsi="Times New Roman" w:cs="Times New Roman"/>
          <w:b/>
          <w:sz w:val="52"/>
          <w:szCs w:val="52"/>
        </w:rPr>
        <w:t>«Мой домашний любимец»</w:t>
      </w:r>
    </w:p>
    <w:p w:rsidR="00831C58" w:rsidRPr="00831C58" w:rsidRDefault="00831C58" w:rsidP="00831C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средней группе</w:t>
      </w:r>
    </w:p>
    <w:p w:rsidR="00831C58" w:rsidRDefault="00831C58" w:rsidP="00831C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1C58" w:rsidRDefault="00831C58" w:rsidP="00831C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1C58" w:rsidRDefault="00831C58" w:rsidP="00831C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1C58" w:rsidRDefault="00831C58" w:rsidP="00831C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1C58" w:rsidRDefault="00831C58" w:rsidP="00831C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1C58" w:rsidRDefault="00831C58" w:rsidP="00831C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1C58" w:rsidRDefault="00831C58" w:rsidP="00831C58">
      <w:pPr>
        <w:spacing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уководитель проекта:</w:t>
      </w:r>
    </w:p>
    <w:p w:rsidR="00831C58" w:rsidRDefault="00831C58" w:rsidP="00831C58">
      <w:pPr>
        <w:spacing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оспитатель Леонтьева </w:t>
      </w:r>
    </w:p>
    <w:p w:rsidR="00831C58" w:rsidRDefault="00831C58" w:rsidP="00831C58">
      <w:pPr>
        <w:spacing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льга Витальевна</w:t>
      </w:r>
    </w:p>
    <w:p w:rsidR="00831C58" w:rsidRDefault="00831C58" w:rsidP="00831C58">
      <w:pPr>
        <w:spacing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923791" w:rsidRDefault="00923791" w:rsidP="00831C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791" w:rsidRDefault="00923791" w:rsidP="00831C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C58" w:rsidRPr="00831C58" w:rsidRDefault="00831C58" w:rsidP="00831C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замас, 2014г.</w:t>
      </w:r>
    </w:p>
    <w:p w:rsidR="00A5642D" w:rsidRDefault="00A5642D" w:rsidP="00A5642D">
      <w:pPr>
        <w:pStyle w:val="c3c12"/>
        <w:spacing w:before="0" w:beforeAutospacing="0" w:after="0" w:afterAutospacing="0" w:line="270" w:lineRule="atLeast"/>
        <w:jc w:val="both"/>
        <w:rPr>
          <w:rStyle w:val="c5c7"/>
          <w:color w:val="000000"/>
          <w:u w:val="single"/>
          <w:shd w:val="clear" w:color="auto" w:fill="E4EDC2"/>
        </w:rPr>
      </w:pPr>
    </w:p>
    <w:p w:rsidR="00AD1305" w:rsidRPr="00AD1305" w:rsidRDefault="00476E72" w:rsidP="00476E72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</w:t>
      </w:r>
      <w:r w:rsidR="00AD1305" w:rsidRPr="00AD1305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Актуальность проекта</w:t>
      </w:r>
      <w:r w:rsidR="00AD1305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:</w:t>
      </w:r>
    </w:p>
    <w:p w:rsidR="00476E72" w:rsidRDefault="00476E72" w:rsidP="00476E72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Домашние любимцы занимают особое место в нашем сердце, и многие люди считают их членами своей семьи. Домашние питомцы приносят в наш дом много радости. Но живое существо - не игрушка, оно требует постоянного внимания и заботы. </w:t>
      </w:r>
    </w:p>
    <w:p w:rsidR="00476E72" w:rsidRDefault="00476E72" w:rsidP="0075086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Воспитание бережного и заботливого отношения к животным имеет большое значение в дошкольный период в жизни ребёнка. Животные в доме -  важный фактор воспитания. Это не удивительно</w:t>
      </w:r>
      <w:r w:rsidR="0075086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, ведь каждой матери и каждому отцу хочется, чтобы их дети были добрыми, сердечными, отзывчивыми. По словам ученого «Не может быть добрым человек, который не любит животных, который никогда не проявил о них заботу». Вовлекая ребёнка в совместную деятельность по уходу за домашними питомцами, взрослые развивают в нём чуткость, умение понимать другую жизнь, побуждают к сочувствию, воспитывают готовность помогать делом. </w:t>
      </w:r>
    </w:p>
    <w:p w:rsidR="0075086F" w:rsidRDefault="0075086F" w:rsidP="0075086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Проект позволяет расширить представления детей о домашних животных (кошка, собака, аквариумные рыбки, попугай, кролик, черепашка) и правила ухода за ними. </w:t>
      </w:r>
      <w:proofErr w:type="gramStart"/>
      <w:r w:rsidR="00AD1305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ивотн</w:t>
      </w:r>
      <w:r w:rsidR="00AD1305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ые – источник для различных видов деятельности – наблюдение, игра, труд, творчество и т. д. В результате формируются любознательность, наблюдательность, развивается память, логическое мышление.  </w:t>
      </w:r>
      <w:proofErr w:type="gramEnd"/>
    </w:p>
    <w:p w:rsidR="00AD1305" w:rsidRDefault="00AD1305" w:rsidP="00AD1305">
      <w:pPr>
        <w:spacing w:after="0" w:line="27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82A" w:rsidRPr="00FE282A" w:rsidRDefault="00AD1305" w:rsidP="00AD1305">
      <w:pPr>
        <w:spacing w:after="0" w:line="27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305">
        <w:rPr>
          <w:rFonts w:ascii="Times New Roman" w:hAnsi="Times New Roman" w:cs="Times New Roman"/>
          <w:b/>
          <w:sz w:val="28"/>
          <w:szCs w:val="28"/>
        </w:rPr>
        <w:t>Ц</w:t>
      </w:r>
      <w:r w:rsidR="00831C58" w:rsidRPr="00AD1305">
        <w:rPr>
          <w:rFonts w:ascii="Times New Roman" w:hAnsi="Times New Roman" w:cs="Times New Roman"/>
          <w:b/>
          <w:sz w:val="28"/>
          <w:szCs w:val="28"/>
        </w:rPr>
        <w:t xml:space="preserve">ель: </w:t>
      </w:r>
      <w:r w:rsidR="00FE282A" w:rsidRPr="00FE282A">
        <w:rPr>
          <w:rFonts w:ascii="Times New Roman" w:eastAsia="Calibri" w:hAnsi="Times New Roman" w:cs="Times New Roman"/>
          <w:sz w:val="28"/>
          <w:szCs w:val="28"/>
        </w:rPr>
        <w:t>формирование заинтересованного, бережного отношения к домашним</w:t>
      </w:r>
      <w:r w:rsidR="00FE282A" w:rsidRPr="00FE28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E282A" w:rsidRPr="00FE282A">
        <w:rPr>
          <w:rFonts w:ascii="Times New Roman" w:eastAsia="Calibri" w:hAnsi="Times New Roman" w:cs="Times New Roman"/>
          <w:sz w:val="28"/>
          <w:szCs w:val="28"/>
        </w:rPr>
        <w:t>животным.</w:t>
      </w:r>
    </w:p>
    <w:p w:rsidR="00FE282A" w:rsidRDefault="00FE282A" w:rsidP="00607AEB">
      <w:pPr>
        <w:pStyle w:val="c3c10c12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07AEB" w:rsidRDefault="00831C58" w:rsidP="00607AEB">
      <w:pPr>
        <w:pStyle w:val="c3c10c12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607AEB" w:rsidRPr="003169E2" w:rsidRDefault="00607AEB" w:rsidP="003169E2">
      <w:pPr>
        <w:pStyle w:val="c3c10c12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607AEB">
        <w:rPr>
          <w:sz w:val="28"/>
          <w:szCs w:val="28"/>
        </w:rPr>
        <w:t xml:space="preserve">Способствовать </w:t>
      </w:r>
      <w:r>
        <w:rPr>
          <w:sz w:val="28"/>
          <w:szCs w:val="28"/>
        </w:rPr>
        <w:t xml:space="preserve">формированию </w:t>
      </w:r>
      <w:r w:rsidR="005F3A4F">
        <w:rPr>
          <w:sz w:val="28"/>
          <w:szCs w:val="28"/>
        </w:rPr>
        <w:t xml:space="preserve">представлений </w:t>
      </w:r>
      <w:r w:rsidR="003169E2">
        <w:rPr>
          <w:sz w:val="28"/>
          <w:szCs w:val="28"/>
        </w:rPr>
        <w:t xml:space="preserve">детей </w:t>
      </w:r>
      <w:r w:rsidR="005F3A4F">
        <w:rPr>
          <w:sz w:val="28"/>
          <w:szCs w:val="28"/>
        </w:rPr>
        <w:t>о домашних животны</w:t>
      </w:r>
      <w:r w:rsidR="003169E2">
        <w:rPr>
          <w:sz w:val="28"/>
          <w:szCs w:val="28"/>
        </w:rPr>
        <w:t>х,</w:t>
      </w:r>
      <w:r>
        <w:rPr>
          <w:sz w:val="28"/>
          <w:szCs w:val="28"/>
        </w:rPr>
        <w:t xml:space="preserve"> о</w:t>
      </w:r>
      <w:r w:rsidR="005F3A4F">
        <w:rPr>
          <w:sz w:val="28"/>
          <w:szCs w:val="28"/>
        </w:rPr>
        <w:t>б их</w:t>
      </w:r>
      <w:r>
        <w:rPr>
          <w:sz w:val="28"/>
          <w:szCs w:val="28"/>
        </w:rPr>
        <w:t xml:space="preserve"> характ</w:t>
      </w:r>
      <w:r w:rsidR="005F3A4F">
        <w:rPr>
          <w:sz w:val="28"/>
          <w:szCs w:val="28"/>
        </w:rPr>
        <w:t>ерных повадках</w:t>
      </w:r>
      <w:r w:rsidR="003169E2">
        <w:rPr>
          <w:sz w:val="28"/>
          <w:szCs w:val="28"/>
        </w:rPr>
        <w:t>; закрепление знаний</w:t>
      </w:r>
      <w:r w:rsidRPr="003169E2">
        <w:rPr>
          <w:sz w:val="28"/>
          <w:szCs w:val="28"/>
        </w:rPr>
        <w:t xml:space="preserve"> о том, чем питаются, как передвига</w:t>
      </w:r>
      <w:r w:rsidR="00677436">
        <w:rPr>
          <w:sz w:val="28"/>
          <w:szCs w:val="28"/>
        </w:rPr>
        <w:t>ются, какие звуки издают</w:t>
      </w:r>
      <w:r w:rsidR="003169E2">
        <w:rPr>
          <w:sz w:val="28"/>
          <w:szCs w:val="28"/>
        </w:rPr>
        <w:t>;</w:t>
      </w:r>
      <w:r w:rsidRPr="003169E2">
        <w:rPr>
          <w:sz w:val="28"/>
          <w:szCs w:val="28"/>
        </w:rPr>
        <w:t xml:space="preserve"> обогащению словарного запаса по теме «Домашний питомец».</w:t>
      </w:r>
    </w:p>
    <w:p w:rsidR="00607AEB" w:rsidRDefault="00607AEB" w:rsidP="00607AEB">
      <w:pPr>
        <w:pStyle w:val="c3c10c12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ывать чувство сопереживания ко всему живому, бережное отношение к животным. </w:t>
      </w:r>
    </w:p>
    <w:p w:rsidR="00677436" w:rsidRDefault="00677436" w:rsidP="00607AEB">
      <w:pPr>
        <w:pStyle w:val="c3c10c12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для повышения активности участия родителей в жизни группы и педагогическом процессе.</w:t>
      </w:r>
    </w:p>
    <w:p w:rsidR="008341B6" w:rsidRDefault="008341B6" w:rsidP="008341B6">
      <w:pPr>
        <w:pStyle w:val="c3c10c12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831C58" w:rsidRPr="00607AEB" w:rsidRDefault="00831C58" w:rsidP="00831C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="00607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AEB">
        <w:rPr>
          <w:rFonts w:ascii="Times New Roman" w:hAnsi="Times New Roman" w:cs="Times New Roman"/>
          <w:sz w:val="28"/>
          <w:szCs w:val="28"/>
        </w:rPr>
        <w:t>познавательный.</w:t>
      </w:r>
    </w:p>
    <w:p w:rsidR="00831C58" w:rsidRPr="00607AEB" w:rsidRDefault="00831C58" w:rsidP="00831C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="00607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AEB">
        <w:rPr>
          <w:rFonts w:ascii="Times New Roman" w:hAnsi="Times New Roman" w:cs="Times New Roman"/>
          <w:sz w:val="28"/>
          <w:szCs w:val="28"/>
        </w:rPr>
        <w:t>краткосрочный</w:t>
      </w:r>
      <w:r w:rsidR="008919BC">
        <w:rPr>
          <w:rFonts w:ascii="Times New Roman" w:hAnsi="Times New Roman" w:cs="Times New Roman"/>
          <w:sz w:val="28"/>
          <w:szCs w:val="28"/>
        </w:rPr>
        <w:t xml:space="preserve"> (1 неделя)</w:t>
      </w:r>
      <w:r w:rsidR="00607A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1C58" w:rsidRPr="00607AEB" w:rsidRDefault="00831C58" w:rsidP="00831C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участников:</w:t>
      </w:r>
      <w:r w:rsidR="00607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305">
        <w:rPr>
          <w:rFonts w:ascii="Times New Roman" w:hAnsi="Times New Roman" w:cs="Times New Roman"/>
          <w:sz w:val="28"/>
          <w:szCs w:val="28"/>
        </w:rPr>
        <w:t>группов</w:t>
      </w:r>
      <w:r w:rsidR="00F218DA">
        <w:rPr>
          <w:rFonts w:ascii="Times New Roman" w:hAnsi="Times New Roman" w:cs="Times New Roman"/>
          <w:sz w:val="28"/>
          <w:szCs w:val="28"/>
        </w:rPr>
        <w:t xml:space="preserve">ой (воспитатель, </w:t>
      </w:r>
      <w:r w:rsidR="00AD1305">
        <w:rPr>
          <w:rFonts w:ascii="Times New Roman" w:hAnsi="Times New Roman" w:cs="Times New Roman"/>
          <w:sz w:val="28"/>
          <w:szCs w:val="28"/>
        </w:rPr>
        <w:t>дети, родители).</w:t>
      </w:r>
    </w:p>
    <w:p w:rsidR="00831C58" w:rsidRDefault="00831C58" w:rsidP="00831C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аботы над проектом:</w:t>
      </w:r>
    </w:p>
    <w:p w:rsidR="00831C58" w:rsidRDefault="00831C58" w:rsidP="00831C5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готовительный этап:</w:t>
      </w:r>
    </w:p>
    <w:p w:rsidR="00607AEB" w:rsidRDefault="00607AEB" w:rsidP="00607AE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емы проекта.</w:t>
      </w:r>
    </w:p>
    <w:p w:rsidR="00607AEB" w:rsidRDefault="00607AEB" w:rsidP="00607AE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цели и задач.</w:t>
      </w:r>
    </w:p>
    <w:p w:rsidR="00DB36A6" w:rsidRDefault="00DB36A6" w:rsidP="00607AE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бор </w:t>
      </w:r>
      <w:r w:rsidR="001146E0">
        <w:rPr>
          <w:rFonts w:ascii="Times New Roman" w:hAnsi="Times New Roman" w:cs="Times New Roman"/>
          <w:sz w:val="28"/>
          <w:szCs w:val="28"/>
        </w:rPr>
        <w:t xml:space="preserve">методической и </w:t>
      </w:r>
      <w:r>
        <w:rPr>
          <w:rFonts w:ascii="Times New Roman" w:hAnsi="Times New Roman" w:cs="Times New Roman"/>
          <w:sz w:val="28"/>
          <w:szCs w:val="28"/>
        </w:rPr>
        <w:t>художественной литературы</w:t>
      </w:r>
      <w:r w:rsidR="001146E0">
        <w:rPr>
          <w:rFonts w:ascii="Times New Roman" w:hAnsi="Times New Roman" w:cs="Times New Roman"/>
          <w:sz w:val="28"/>
          <w:szCs w:val="28"/>
        </w:rPr>
        <w:t xml:space="preserve"> по теме проекта.</w:t>
      </w:r>
    </w:p>
    <w:p w:rsidR="001146E0" w:rsidRDefault="001146E0" w:rsidP="001146E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дидактических игр и наглядного материала по теме проекта.</w:t>
      </w:r>
    </w:p>
    <w:p w:rsidR="00607AEB" w:rsidRDefault="00607AEB" w:rsidP="00607AE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одителей к совместной работе над проектом (подготовка компьютерных презентаций о домашних питомцах).</w:t>
      </w:r>
    </w:p>
    <w:p w:rsidR="00607AEB" w:rsidRDefault="00607AEB" w:rsidP="00607AE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лана основного этапа проекта.</w:t>
      </w:r>
    </w:p>
    <w:p w:rsidR="001146E0" w:rsidRDefault="001146E0" w:rsidP="00607AE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апки с изображением домашних животных.</w:t>
      </w:r>
    </w:p>
    <w:p w:rsidR="001146E0" w:rsidRDefault="001146E0" w:rsidP="00607AE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спектов предполагаемой образовательной деятельности.</w:t>
      </w:r>
    </w:p>
    <w:p w:rsidR="00607AEB" w:rsidRDefault="00607AEB" w:rsidP="00607AEB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C58" w:rsidRDefault="00831C58" w:rsidP="00831C5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ой этап:</w:t>
      </w:r>
    </w:p>
    <w:p w:rsidR="00607AEB" w:rsidRDefault="00607AEB" w:rsidP="00607AEB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согласно календарно-перспективному планированию в средней группе.</w:t>
      </w:r>
    </w:p>
    <w:p w:rsidR="00A57316" w:rsidRDefault="00A57316" w:rsidP="00607AEB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на тему «Домашние животные».</w:t>
      </w:r>
    </w:p>
    <w:p w:rsidR="00115718" w:rsidRDefault="00115718" w:rsidP="00607AEB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альбома «Домашние питомцы».</w:t>
      </w:r>
    </w:p>
    <w:p w:rsidR="00A57316" w:rsidRDefault="00A57316" w:rsidP="00607AEB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 </w:t>
      </w:r>
      <w:r w:rsidR="00BA370B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A370B">
        <w:rPr>
          <w:rFonts w:ascii="Times New Roman" w:hAnsi="Times New Roman" w:cs="Times New Roman"/>
          <w:sz w:val="28"/>
          <w:szCs w:val="28"/>
        </w:rPr>
        <w:t xml:space="preserve">своём </w:t>
      </w:r>
      <w:r>
        <w:rPr>
          <w:rFonts w:ascii="Times New Roman" w:hAnsi="Times New Roman" w:cs="Times New Roman"/>
          <w:sz w:val="28"/>
          <w:szCs w:val="28"/>
        </w:rPr>
        <w:t xml:space="preserve">домашнем питомце по компьютерной презентации. </w:t>
      </w:r>
    </w:p>
    <w:p w:rsidR="005E497E" w:rsidRDefault="005E497E" w:rsidP="00607AEB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 про домашних животных.</w:t>
      </w:r>
    </w:p>
    <w:p w:rsidR="00607AEB" w:rsidRDefault="00607AEB" w:rsidP="00607AEB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</w:t>
      </w:r>
      <w:r w:rsidR="00326258">
        <w:rPr>
          <w:rFonts w:ascii="Times New Roman" w:hAnsi="Times New Roman" w:cs="Times New Roman"/>
          <w:sz w:val="28"/>
          <w:szCs w:val="28"/>
        </w:rPr>
        <w:t>ия на тему «Наши верные друзь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07AEB" w:rsidRDefault="00607AEB" w:rsidP="00607AEB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ски на тему «Мой домашний любимец».</w:t>
      </w:r>
    </w:p>
    <w:p w:rsidR="009736F7" w:rsidRPr="00C4502D" w:rsidRDefault="009736F7" w:rsidP="009736F7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-ролевая игра «Ветеринар», «В зоомагазине».</w:t>
      </w:r>
    </w:p>
    <w:p w:rsidR="009736F7" w:rsidRPr="00C4502D" w:rsidRDefault="009736F7" w:rsidP="009736F7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 «Чей малыш?», «Чей домик?».</w:t>
      </w:r>
    </w:p>
    <w:p w:rsidR="00831C58" w:rsidRDefault="00831C58" w:rsidP="00831C5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ключительный этап:</w:t>
      </w:r>
    </w:p>
    <w:p w:rsidR="00C4502D" w:rsidRDefault="00C4502D" w:rsidP="00C4502D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фотографий на тему «Мой домашний любимец».</w:t>
      </w:r>
    </w:p>
    <w:p w:rsidR="004E2AB6" w:rsidRDefault="004E2AB6" w:rsidP="00C4502D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на тему «Домашние животные». </w:t>
      </w:r>
    </w:p>
    <w:p w:rsidR="00C4502D" w:rsidRDefault="00C4502D" w:rsidP="00C4502D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книги «Наши домашние любимцы».</w:t>
      </w:r>
    </w:p>
    <w:p w:rsidR="00DB36A6" w:rsidRPr="00DB36A6" w:rsidRDefault="00326258" w:rsidP="00DB36A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резентации</w:t>
      </w:r>
      <w:r w:rsidR="00DB36A6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091AED" w:rsidRPr="00CC12F1" w:rsidRDefault="00831C58" w:rsidP="00A573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е результаты</w:t>
      </w:r>
      <w:r w:rsidRPr="00010EE9">
        <w:rPr>
          <w:rFonts w:ascii="Times New Roman" w:hAnsi="Times New Roman" w:cs="Times New Roman"/>
          <w:b/>
          <w:sz w:val="28"/>
          <w:szCs w:val="28"/>
        </w:rPr>
        <w:t>:</w:t>
      </w:r>
      <w:r w:rsidR="00CA01A9" w:rsidRPr="00010EE9">
        <w:rPr>
          <w:rFonts w:ascii="Times New Roman" w:hAnsi="Times New Roman" w:cs="Times New Roman"/>
          <w:sz w:val="28"/>
          <w:szCs w:val="28"/>
        </w:rPr>
        <w:t xml:space="preserve"> о</w:t>
      </w:r>
      <w:r w:rsidR="00CA01A9" w:rsidRPr="00010EE9">
        <w:rPr>
          <w:rFonts w:ascii="Times New Roman" w:eastAsia="Calibri" w:hAnsi="Times New Roman" w:cs="Times New Roman"/>
          <w:sz w:val="28"/>
          <w:szCs w:val="28"/>
        </w:rPr>
        <w:t>богащение знаний детей о животном мире ближайшего окружения</w:t>
      </w:r>
      <w:r w:rsidR="00CC12F1">
        <w:rPr>
          <w:rFonts w:ascii="Times New Roman" w:eastAsia="Calibri" w:hAnsi="Times New Roman" w:cs="Times New Roman"/>
          <w:sz w:val="28"/>
          <w:szCs w:val="28"/>
        </w:rPr>
        <w:t>,</w:t>
      </w:r>
      <w:r w:rsidR="00A57316">
        <w:rPr>
          <w:rFonts w:ascii="Times New Roman" w:hAnsi="Times New Roman" w:cs="Times New Roman"/>
          <w:sz w:val="28"/>
          <w:szCs w:val="28"/>
        </w:rPr>
        <w:t xml:space="preserve"> о</w:t>
      </w:r>
      <w:r w:rsidR="00A57316">
        <w:rPr>
          <w:rFonts w:ascii="Times New Roman" w:eastAsia="Calibri" w:hAnsi="Times New Roman" w:cs="Times New Roman"/>
          <w:sz w:val="28"/>
          <w:szCs w:val="28"/>
        </w:rPr>
        <w:t xml:space="preserve"> правилах</w:t>
      </w:r>
      <w:r w:rsidR="00CC12F1">
        <w:rPr>
          <w:rFonts w:ascii="Times New Roman" w:eastAsia="Calibri" w:hAnsi="Times New Roman" w:cs="Times New Roman"/>
          <w:sz w:val="28"/>
          <w:szCs w:val="28"/>
        </w:rPr>
        <w:t xml:space="preserve"> ухода за домашними питомцами, </w:t>
      </w:r>
      <w:r w:rsidR="00CC12F1"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="00091AED" w:rsidRPr="00CC12F1">
        <w:rPr>
          <w:rFonts w:ascii="Times New Roman" w:hAnsi="Times New Roman" w:cs="Times New Roman"/>
          <w:sz w:val="28"/>
          <w:szCs w:val="28"/>
        </w:rPr>
        <w:t xml:space="preserve">словарного запаса, </w:t>
      </w:r>
      <w:r w:rsidR="00FE282A">
        <w:rPr>
          <w:rFonts w:ascii="Times New Roman" w:hAnsi="Times New Roman" w:cs="Times New Roman"/>
          <w:sz w:val="28"/>
          <w:szCs w:val="28"/>
        </w:rPr>
        <w:t>п</w:t>
      </w:r>
      <w:r w:rsidR="00FE282A" w:rsidRPr="00FE282A">
        <w:rPr>
          <w:rFonts w:ascii="Times New Roman" w:eastAsia="Calibri" w:hAnsi="Times New Roman" w:cs="Times New Roman"/>
          <w:sz w:val="28"/>
          <w:szCs w:val="28"/>
        </w:rPr>
        <w:t>ривитие детям любви и бережного отношения к животным</w:t>
      </w:r>
      <w:r w:rsidR="00A57316" w:rsidRPr="00FE282A">
        <w:rPr>
          <w:rFonts w:ascii="Times New Roman" w:hAnsi="Times New Roman" w:cs="Times New Roman"/>
          <w:sz w:val="28"/>
          <w:szCs w:val="28"/>
        </w:rPr>
        <w:t>, приобщение</w:t>
      </w:r>
      <w:r w:rsidR="00091AED" w:rsidRPr="00FE282A">
        <w:rPr>
          <w:rFonts w:ascii="Times New Roman" w:hAnsi="Times New Roman" w:cs="Times New Roman"/>
          <w:sz w:val="28"/>
          <w:szCs w:val="28"/>
        </w:rPr>
        <w:t xml:space="preserve"> родителей и детей к совм</w:t>
      </w:r>
      <w:r w:rsidR="00A57316" w:rsidRPr="00FE282A">
        <w:rPr>
          <w:rFonts w:ascii="Times New Roman" w:hAnsi="Times New Roman" w:cs="Times New Roman"/>
          <w:sz w:val="28"/>
          <w:szCs w:val="28"/>
        </w:rPr>
        <w:t>естной деятельности,  установление с ними</w:t>
      </w:r>
      <w:r w:rsidR="00A57316">
        <w:rPr>
          <w:rFonts w:ascii="Times New Roman" w:hAnsi="Times New Roman" w:cs="Times New Roman"/>
          <w:sz w:val="28"/>
          <w:szCs w:val="28"/>
        </w:rPr>
        <w:t xml:space="preserve"> доверительных и партнёрских отношений</w:t>
      </w:r>
      <w:r w:rsidR="00091AED" w:rsidRPr="00CC12F1">
        <w:rPr>
          <w:rFonts w:ascii="Times New Roman" w:hAnsi="Times New Roman" w:cs="Times New Roman"/>
          <w:sz w:val="28"/>
          <w:szCs w:val="28"/>
        </w:rPr>
        <w:t>.</w:t>
      </w:r>
    </w:p>
    <w:p w:rsidR="000C1717" w:rsidRDefault="00CA01A9" w:rsidP="00831C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укт проектной деятельности: </w:t>
      </w:r>
      <w:r w:rsidRPr="00CA01A9">
        <w:rPr>
          <w:rFonts w:ascii="Times New Roman" w:hAnsi="Times New Roman" w:cs="Times New Roman"/>
          <w:sz w:val="28"/>
          <w:szCs w:val="28"/>
        </w:rPr>
        <w:t xml:space="preserve">книга </w:t>
      </w:r>
      <w:r>
        <w:rPr>
          <w:rFonts w:ascii="Times New Roman" w:hAnsi="Times New Roman" w:cs="Times New Roman"/>
          <w:sz w:val="28"/>
          <w:szCs w:val="28"/>
        </w:rPr>
        <w:t>«Наши домашние любимцы».</w:t>
      </w:r>
    </w:p>
    <w:tbl>
      <w:tblPr>
        <w:tblStyle w:val="a5"/>
        <w:tblW w:w="0" w:type="auto"/>
        <w:tblLook w:val="04A0"/>
      </w:tblPr>
      <w:tblGrid>
        <w:gridCol w:w="2539"/>
        <w:gridCol w:w="2445"/>
        <w:gridCol w:w="4480"/>
      </w:tblGrid>
      <w:tr w:rsidR="000C1717" w:rsidTr="00C4502D">
        <w:tc>
          <w:tcPr>
            <w:tcW w:w="2539" w:type="dxa"/>
          </w:tcPr>
          <w:p w:rsidR="000C1717" w:rsidRDefault="000C1717" w:rsidP="000C1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445" w:type="dxa"/>
          </w:tcPr>
          <w:p w:rsidR="000C1717" w:rsidRDefault="000C1717" w:rsidP="000C1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детской</w:t>
            </w:r>
          </w:p>
          <w:p w:rsidR="000C1717" w:rsidRDefault="000C1717" w:rsidP="000C1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4480" w:type="dxa"/>
          </w:tcPr>
          <w:p w:rsidR="000C1717" w:rsidRDefault="000C1717" w:rsidP="000C1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емая детьми деятельность</w:t>
            </w:r>
          </w:p>
          <w:p w:rsidR="000C1717" w:rsidRDefault="000C1717" w:rsidP="00831C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1717" w:rsidTr="00C4502D">
        <w:tc>
          <w:tcPr>
            <w:tcW w:w="2539" w:type="dxa"/>
          </w:tcPr>
          <w:p w:rsidR="000C1717" w:rsidRDefault="000C1717" w:rsidP="000C1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  <w:p w:rsidR="000C1717" w:rsidRDefault="000C1717" w:rsidP="00831C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5" w:type="dxa"/>
          </w:tcPr>
          <w:p w:rsidR="000C1717" w:rsidRPr="000C1717" w:rsidRDefault="000C1717" w:rsidP="00C4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4480" w:type="dxa"/>
          </w:tcPr>
          <w:p w:rsidR="000C1717" w:rsidRDefault="000C1717" w:rsidP="00831C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7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ют названия животных, умеют называть их детенышей, могут рассказать о среде обитания, чем </w:t>
            </w:r>
            <w:r w:rsidRPr="000C171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итаются, какой образ жизни ведут</w:t>
            </w:r>
            <w:r w:rsidR="00892D43">
              <w:rPr>
                <w:rFonts w:ascii="Times New Roman" w:eastAsia="Calibri" w:hAnsi="Times New Roman" w:cs="Times New Roman"/>
                <w:sz w:val="28"/>
                <w:szCs w:val="28"/>
              </w:rPr>
              <w:t>, как</w:t>
            </w:r>
            <w:r w:rsidR="00C450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ботиться о домашних животных; отгадывают загадки про домашних животных.</w:t>
            </w:r>
          </w:p>
          <w:p w:rsidR="00115718" w:rsidRPr="000C1717" w:rsidRDefault="00115718" w:rsidP="00831C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1717" w:rsidTr="00C4502D">
        <w:tc>
          <w:tcPr>
            <w:tcW w:w="2539" w:type="dxa"/>
          </w:tcPr>
          <w:p w:rsidR="000C1717" w:rsidRDefault="000C1717" w:rsidP="000C1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удожественно-эстетическое</w:t>
            </w:r>
          </w:p>
          <w:p w:rsidR="000C1717" w:rsidRDefault="000C1717" w:rsidP="000C1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2445" w:type="dxa"/>
          </w:tcPr>
          <w:p w:rsidR="000C1717" w:rsidRPr="000C1717" w:rsidRDefault="000C1717" w:rsidP="00C4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17">
              <w:rPr>
                <w:rFonts w:ascii="Times New Roman" w:hAnsi="Times New Roman" w:cs="Times New Roman"/>
                <w:sz w:val="28"/>
                <w:szCs w:val="28"/>
              </w:rPr>
              <w:t>Продуктивная</w:t>
            </w:r>
          </w:p>
        </w:tc>
        <w:tc>
          <w:tcPr>
            <w:tcW w:w="4480" w:type="dxa"/>
          </w:tcPr>
          <w:p w:rsidR="000C1717" w:rsidRDefault="00892D43" w:rsidP="00831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D43">
              <w:rPr>
                <w:rFonts w:ascii="Times New Roman" w:eastAsia="Calibri" w:hAnsi="Times New Roman" w:cs="Times New Roman"/>
                <w:sz w:val="28"/>
                <w:szCs w:val="28"/>
              </w:rPr>
              <w:t>Умеют схематично рисовать животных, используют разные цвета как средство выразительности, стараются передавать эмоции в своем рисун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ют делать аппликацию домашнего животного из цветных заготовок (геометрических фигур).</w:t>
            </w:r>
          </w:p>
          <w:p w:rsidR="00C4502D" w:rsidRPr="00892D43" w:rsidRDefault="00C4502D" w:rsidP="00831C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1717" w:rsidTr="00C4502D">
        <w:tc>
          <w:tcPr>
            <w:tcW w:w="2539" w:type="dxa"/>
          </w:tcPr>
          <w:p w:rsidR="000C1717" w:rsidRDefault="000C1717" w:rsidP="000C1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чевое развитие </w:t>
            </w:r>
          </w:p>
          <w:p w:rsidR="000C1717" w:rsidRDefault="000C1717" w:rsidP="000C1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5" w:type="dxa"/>
          </w:tcPr>
          <w:p w:rsidR="000C1717" w:rsidRPr="00892D43" w:rsidRDefault="00892D43" w:rsidP="00C4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D43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4480" w:type="dxa"/>
          </w:tcPr>
          <w:p w:rsidR="000C1717" w:rsidRDefault="00892D43" w:rsidP="00831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D43">
              <w:rPr>
                <w:rFonts w:ascii="Times New Roman" w:hAnsi="Times New Roman" w:cs="Times New Roman"/>
                <w:sz w:val="28"/>
                <w:szCs w:val="28"/>
              </w:rPr>
              <w:t>Сочиняют повествовательный рассказ о своем питом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вильно произносят слова, используют средства интонационной выразительности</w:t>
            </w:r>
            <w:r w:rsidR="00C450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02D" w:rsidRPr="00892D43" w:rsidRDefault="00C4502D" w:rsidP="00831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717" w:rsidTr="00C4502D">
        <w:tc>
          <w:tcPr>
            <w:tcW w:w="2539" w:type="dxa"/>
          </w:tcPr>
          <w:p w:rsidR="000C1717" w:rsidRDefault="000C1717" w:rsidP="000C1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</w:t>
            </w:r>
          </w:p>
          <w:p w:rsidR="000C1717" w:rsidRDefault="000C1717" w:rsidP="000C1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2445" w:type="dxa"/>
          </w:tcPr>
          <w:p w:rsidR="000C1717" w:rsidRDefault="00892D43" w:rsidP="00C4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D43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2D43" w:rsidRPr="00892D43" w:rsidRDefault="00892D43" w:rsidP="00C4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4480" w:type="dxa"/>
          </w:tcPr>
          <w:p w:rsidR="000C1717" w:rsidRPr="00892D43" w:rsidRDefault="00892D43" w:rsidP="00831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D43">
              <w:rPr>
                <w:rFonts w:ascii="Times New Roman" w:hAnsi="Times New Roman" w:cs="Times New Roman"/>
                <w:sz w:val="28"/>
                <w:szCs w:val="28"/>
              </w:rPr>
              <w:t>Играют в сюжетно-ролевую игру «Ветеринар», дидактические игры «Чей домик?», «Чей малыш?».</w:t>
            </w:r>
          </w:p>
          <w:p w:rsidR="00892D43" w:rsidRDefault="00603DA9" w:rsidP="00831C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92D43" w:rsidRPr="00892D43">
              <w:rPr>
                <w:rFonts w:ascii="Times New Roman" w:eastAsia="Calibri" w:hAnsi="Times New Roman" w:cs="Times New Roman"/>
                <w:sz w:val="28"/>
                <w:szCs w:val="28"/>
              </w:rPr>
              <w:t>меют внимательно слушать товари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892D43" w:rsidRPr="00892D43">
              <w:rPr>
                <w:rFonts w:ascii="Times New Roman" w:eastAsia="Calibri" w:hAnsi="Times New Roman" w:cs="Times New Roman"/>
                <w:sz w:val="28"/>
                <w:szCs w:val="28"/>
              </w:rPr>
              <w:t>воспринимают, понимают и адекватно реагируют на эмоции сверстников.</w:t>
            </w:r>
          </w:p>
          <w:p w:rsidR="007B6F29" w:rsidRPr="00892D43" w:rsidRDefault="007B6F29" w:rsidP="00831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717" w:rsidTr="00C4502D">
        <w:tc>
          <w:tcPr>
            <w:tcW w:w="2539" w:type="dxa"/>
          </w:tcPr>
          <w:p w:rsidR="000C1717" w:rsidRDefault="000C1717" w:rsidP="000C1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2445" w:type="dxa"/>
          </w:tcPr>
          <w:p w:rsidR="000C1717" w:rsidRPr="00C4502D" w:rsidRDefault="00C4502D" w:rsidP="00C4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</w:tc>
        <w:tc>
          <w:tcPr>
            <w:tcW w:w="4480" w:type="dxa"/>
          </w:tcPr>
          <w:p w:rsidR="000C1717" w:rsidRDefault="00AF2606" w:rsidP="00831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ют в подвижные игры «Кот и мыши», «Лохматый пёс», «Лошадки», </w:t>
            </w:r>
            <w:r w:rsidR="007B6F29">
              <w:rPr>
                <w:rFonts w:ascii="Times New Roman" w:hAnsi="Times New Roman" w:cs="Times New Roman"/>
                <w:sz w:val="28"/>
                <w:szCs w:val="28"/>
              </w:rPr>
              <w:t xml:space="preserve">«Кролики», «Котята и щенята»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ют движени</w:t>
            </w:r>
            <w:r w:rsidR="007B6F29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бражать домашних животных.</w:t>
            </w:r>
          </w:p>
          <w:p w:rsidR="00C4502D" w:rsidRDefault="001344EE" w:rsidP="00831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гимнастику после сна «Котята».</w:t>
            </w:r>
          </w:p>
          <w:p w:rsidR="007B6F29" w:rsidRPr="00AF2606" w:rsidRDefault="007B6F29" w:rsidP="00831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1717" w:rsidRDefault="000C1717" w:rsidP="00831C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A4F" w:rsidRDefault="005F3A4F" w:rsidP="005F3A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проекта.</w:t>
      </w:r>
    </w:p>
    <w:p w:rsidR="007B6F29" w:rsidRPr="002358C5" w:rsidRDefault="005F3A4F" w:rsidP="007B6F29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t xml:space="preserve">   </w:t>
      </w:r>
      <w:r w:rsidR="00F66ECA" w:rsidRPr="002358C5">
        <w:rPr>
          <w:rFonts w:ascii="Times New Roman" w:hAnsi="Times New Roman" w:cs="Times New Roman"/>
          <w:b/>
          <w:sz w:val="28"/>
          <w:szCs w:val="28"/>
        </w:rPr>
        <w:t>НОД по изобразительной деятельности</w:t>
      </w:r>
      <w:r w:rsidR="00154FF0" w:rsidRPr="002358C5">
        <w:rPr>
          <w:rFonts w:ascii="Times New Roman" w:hAnsi="Times New Roman" w:cs="Times New Roman"/>
          <w:b/>
          <w:sz w:val="28"/>
          <w:szCs w:val="28"/>
        </w:rPr>
        <w:t xml:space="preserve"> на тему</w:t>
      </w:r>
      <w:r w:rsidR="00F66ECA" w:rsidRPr="002358C5">
        <w:rPr>
          <w:rFonts w:ascii="Times New Roman" w:hAnsi="Times New Roman" w:cs="Times New Roman"/>
          <w:b/>
          <w:sz w:val="28"/>
          <w:szCs w:val="28"/>
        </w:rPr>
        <w:t xml:space="preserve">: аппликация «Наши верные </w:t>
      </w:r>
      <w:r w:rsidR="002358C5">
        <w:rPr>
          <w:rFonts w:ascii="Times New Roman" w:hAnsi="Times New Roman" w:cs="Times New Roman"/>
          <w:b/>
          <w:sz w:val="28"/>
          <w:szCs w:val="28"/>
        </w:rPr>
        <w:t xml:space="preserve">друзья». </w:t>
      </w:r>
    </w:p>
    <w:p w:rsidR="007B6F29" w:rsidRDefault="007B6F29" w:rsidP="007B6F29">
      <w:pPr>
        <w:pStyle w:val="aa"/>
        <w:rPr>
          <w:rFonts w:ascii="Times New Roman" w:hAnsi="Times New Roman" w:cs="Times New Roman"/>
          <w:sz w:val="28"/>
          <w:szCs w:val="28"/>
        </w:rPr>
      </w:pPr>
      <w:r w:rsidRPr="00154FF0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формирование умения выкладывать изображение кошки, собаки из готовых форм, </w:t>
      </w:r>
      <w:r w:rsidR="00154FF0">
        <w:rPr>
          <w:rFonts w:ascii="Times New Roman" w:hAnsi="Times New Roman" w:cs="Times New Roman"/>
          <w:sz w:val="28"/>
          <w:szCs w:val="28"/>
        </w:rPr>
        <w:t xml:space="preserve">преобразовывать фигуры, разрезая их на две части (круг – на полукруги). </w:t>
      </w:r>
    </w:p>
    <w:p w:rsidR="002358C5" w:rsidRDefault="002358C5" w:rsidP="002358C5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326258" w:rsidRDefault="00735EF7" w:rsidP="002358C5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6258">
        <w:rPr>
          <w:rFonts w:ascii="Times New Roman" w:hAnsi="Times New Roman" w:cs="Times New Roman"/>
          <w:b/>
          <w:sz w:val="28"/>
          <w:szCs w:val="28"/>
        </w:rPr>
        <w:t>НОД по развитию реч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му: «Театр домашних животных». </w:t>
      </w:r>
    </w:p>
    <w:p w:rsidR="00735EF7" w:rsidRDefault="00735EF7" w:rsidP="002358C5">
      <w:pPr>
        <w:pStyle w:val="aa"/>
        <w:rPr>
          <w:rFonts w:ascii="Times New Roman" w:hAnsi="Times New Roman" w:cs="Times New Roman"/>
          <w:sz w:val="28"/>
          <w:szCs w:val="28"/>
        </w:rPr>
      </w:pPr>
      <w:r w:rsidRPr="00735EF7">
        <w:rPr>
          <w:rFonts w:ascii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развитие речевого внимания, речевого слуха, артикуляционного аппарата детей. </w:t>
      </w:r>
    </w:p>
    <w:p w:rsidR="00735EF7" w:rsidRPr="00735EF7" w:rsidRDefault="00735EF7" w:rsidP="002358C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358C5" w:rsidRPr="002358C5" w:rsidRDefault="00154FF0" w:rsidP="002358C5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2358C5">
        <w:rPr>
          <w:rFonts w:ascii="Times New Roman" w:hAnsi="Times New Roman" w:cs="Times New Roman"/>
          <w:b/>
          <w:sz w:val="28"/>
          <w:szCs w:val="28"/>
        </w:rPr>
        <w:t>Беседа на тему: «Домашние животные».</w:t>
      </w:r>
    </w:p>
    <w:p w:rsidR="002358C5" w:rsidRDefault="00154FF0" w:rsidP="002358C5">
      <w:pPr>
        <w:pStyle w:val="aa"/>
        <w:rPr>
          <w:rFonts w:ascii="Times New Roman" w:hAnsi="Times New Roman" w:cs="Times New Roman"/>
          <w:sz w:val="28"/>
          <w:szCs w:val="28"/>
        </w:rPr>
      </w:pPr>
      <w:r w:rsidRPr="00154FF0">
        <w:rPr>
          <w:rFonts w:ascii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358C5">
        <w:rPr>
          <w:rFonts w:ascii="Times New Roman" w:hAnsi="Times New Roman" w:cs="Times New Roman"/>
          <w:sz w:val="28"/>
          <w:szCs w:val="28"/>
        </w:rPr>
        <w:t xml:space="preserve">обогащение и углубление представлений детей о домашних животных, проживающих в квартире, способов ухода и общения с ними. </w:t>
      </w:r>
    </w:p>
    <w:p w:rsidR="002358C5" w:rsidRDefault="002358C5" w:rsidP="007B6F29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е вопросы:</w:t>
      </w:r>
    </w:p>
    <w:p w:rsidR="002358C5" w:rsidRDefault="002358C5" w:rsidP="002358C5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 бы мы</w:t>
      </w:r>
      <w:r w:rsidRPr="002358C5">
        <w:rPr>
          <w:rFonts w:ascii="Times New Roman" w:hAnsi="Times New Roman" w:cs="Times New Roman"/>
          <w:sz w:val="28"/>
          <w:szCs w:val="28"/>
          <w:lang w:eastAsia="ru-RU"/>
        </w:rPr>
        <w:t xml:space="preserve"> жили без домашних животных?</w:t>
      </w:r>
    </w:p>
    <w:p w:rsidR="002358C5" w:rsidRPr="002358C5" w:rsidRDefault="002358C5" w:rsidP="002358C5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358C5">
        <w:rPr>
          <w:rFonts w:ascii="Times New Roman" w:hAnsi="Times New Roman" w:cs="Times New Roman"/>
          <w:sz w:val="28"/>
          <w:szCs w:val="28"/>
          <w:lang w:eastAsia="ru-RU"/>
        </w:rPr>
        <w:t>Зачем держать в доме животных?</w:t>
      </w:r>
    </w:p>
    <w:p w:rsidR="002358C5" w:rsidRPr="002358C5" w:rsidRDefault="002358C5" w:rsidP="002358C5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358C5">
        <w:rPr>
          <w:rFonts w:ascii="Times New Roman" w:hAnsi="Times New Roman" w:cs="Times New Roman"/>
          <w:sz w:val="28"/>
          <w:szCs w:val="28"/>
          <w:lang w:eastAsia="ru-RU"/>
        </w:rPr>
        <w:t>Что произойдёт, если домашнее животное выпустим в дикую природу?</w:t>
      </w:r>
    </w:p>
    <w:p w:rsidR="002358C5" w:rsidRPr="002358C5" w:rsidRDefault="002358C5" w:rsidP="002358C5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358C5">
        <w:rPr>
          <w:rFonts w:ascii="Times New Roman" w:hAnsi="Times New Roman" w:cs="Times New Roman"/>
          <w:sz w:val="28"/>
          <w:szCs w:val="28"/>
          <w:lang w:eastAsia="ru-RU"/>
        </w:rPr>
        <w:t>Зачем человек приручил животных?</w:t>
      </w:r>
    </w:p>
    <w:p w:rsidR="002358C5" w:rsidRPr="002358C5" w:rsidRDefault="002358C5" w:rsidP="002358C5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358C5">
        <w:rPr>
          <w:rFonts w:ascii="Times New Roman" w:hAnsi="Times New Roman" w:cs="Times New Roman"/>
          <w:sz w:val="28"/>
          <w:szCs w:val="28"/>
          <w:lang w:eastAsia="ru-RU"/>
        </w:rPr>
        <w:t>Живут в доме - значит домашние?</w:t>
      </w:r>
    </w:p>
    <w:p w:rsidR="002358C5" w:rsidRPr="002358C5" w:rsidRDefault="002358C5" w:rsidP="002358C5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358C5">
        <w:rPr>
          <w:rFonts w:ascii="Times New Roman" w:hAnsi="Times New Roman" w:cs="Times New Roman"/>
          <w:sz w:val="28"/>
          <w:szCs w:val="28"/>
          <w:lang w:eastAsia="ru-RU"/>
        </w:rPr>
        <w:t>Верные друзья или помощники?</w:t>
      </w:r>
    </w:p>
    <w:p w:rsidR="002358C5" w:rsidRDefault="002358C5" w:rsidP="002358C5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358C5">
        <w:rPr>
          <w:rFonts w:ascii="Times New Roman" w:hAnsi="Times New Roman" w:cs="Times New Roman"/>
          <w:sz w:val="28"/>
          <w:szCs w:val="28"/>
          <w:lang w:eastAsia="ru-RU"/>
        </w:rPr>
        <w:t>Как ухаживать за домашними животными?</w:t>
      </w:r>
    </w:p>
    <w:p w:rsidR="002358C5" w:rsidRDefault="002358C5" w:rsidP="002358C5">
      <w:pPr>
        <w:pStyle w:val="aa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6258" w:rsidRDefault="00326258" w:rsidP="00326258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Рассказывание</w:t>
      </w:r>
      <w:r w:rsidRPr="003262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тей</w:t>
      </w:r>
      <w:r w:rsidRPr="00326258">
        <w:rPr>
          <w:rFonts w:ascii="Times New Roman" w:hAnsi="Times New Roman" w:cs="Times New Roman"/>
          <w:b/>
          <w:sz w:val="28"/>
          <w:szCs w:val="28"/>
        </w:rPr>
        <w:t xml:space="preserve"> по компьютерной презен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му «Мой домашний любимец»</w:t>
      </w:r>
      <w:r w:rsidRPr="0032625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26258" w:rsidRDefault="00326258" w:rsidP="0032625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26258">
        <w:rPr>
          <w:rFonts w:ascii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формирование умения составлять повествовательный рассказ о своём питомце, правильно произносить слова, используя интонационную выразительность.</w:t>
      </w:r>
    </w:p>
    <w:p w:rsidR="005E497E" w:rsidRDefault="005E497E" w:rsidP="005E497E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E497E" w:rsidRDefault="005E497E" w:rsidP="005E497E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.</w:t>
      </w:r>
    </w:p>
    <w:p w:rsidR="005E497E" w:rsidRPr="00437A65" w:rsidRDefault="005E497E" w:rsidP="005E497E">
      <w:pPr>
        <w:pStyle w:val="a4"/>
        <w:numPr>
          <w:ilvl w:val="0"/>
          <w:numId w:val="13"/>
        </w:numPr>
        <w:rPr>
          <w:rFonts w:ascii="Times New Roman" w:eastAsia="Calibri" w:hAnsi="Times New Roman" w:cs="Times New Roman"/>
          <w:sz w:val="28"/>
          <w:szCs w:val="28"/>
        </w:rPr>
      </w:pPr>
      <w:r w:rsidRPr="00437A65">
        <w:rPr>
          <w:rFonts w:ascii="Times New Roman" w:eastAsia="Calibri" w:hAnsi="Times New Roman" w:cs="Times New Roman"/>
          <w:sz w:val="28"/>
          <w:szCs w:val="28"/>
        </w:rPr>
        <w:t>Е.  Благинина «Котенок».</w:t>
      </w:r>
    </w:p>
    <w:p w:rsidR="005E497E" w:rsidRDefault="005E497E" w:rsidP="005E497E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B34EF4">
        <w:rPr>
          <w:rFonts w:ascii="Times New Roman" w:eastAsia="Calibri" w:hAnsi="Times New Roman" w:cs="Times New Roman"/>
          <w:sz w:val="28"/>
          <w:szCs w:val="28"/>
        </w:rPr>
        <w:t>С.  Михалков «Щенок».</w:t>
      </w:r>
    </w:p>
    <w:p w:rsidR="005E497E" w:rsidRDefault="005E497E" w:rsidP="005E497E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аршак «Усатый - полосатый», «Сказка о глупом мышонке».</w:t>
      </w:r>
    </w:p>
    <w:p w:rsidR="005E497E" w:rsidRDefault="005E497E" w:rsidP="005E497E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 Носов «Живая шляпа». </w:t>
      </w:r>
    </w:p>
    <w:p w:rsidR="005E497E" w:rsidRDefault="005E497E" w:rsidP="005E497E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Остер «Котёнок по имени Гав».</w:t>
      </w:r>
    </w:p>
    <w:p w:rsidR="00735EF7" w:rsidRDefault="00735EF7" w:rsidP="00326258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Сюжетно-ролевая игра «Ветеринар»</w:t>
      </w:r>
      <w:r w:rsidR="00437A65">
        <w:rPr>
          <w:rFonts w:ascii="Times New Roman" w:hAnsi="Times New Roman" w:cs="Times New Roman"/>
          <w:b/>
          <w:sz w:val="28"/>
          <w:szCs w:val="28"/>
        </w:rPr>
        <w:t>, «В зоомагазине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35EF7" w:rsidRDefault="00735EF7" w:rsidP="0032625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E497E">
        <w:rPr>
          <w:rFonts w:ascii="Times New Roman" w:hAnsi="Times New Roman" w:cs="Times New Roman"/>
          <w:sz w:val="28"/>
          <w:szCs w:val="28"/>
        </w:rPr>
        <w:t>формирование умения принимать на себя различные роли, развитие самостоятельности детей в игре</w:t>
      </w:r>
      <w:r w:rsidR="00AA49CB">
        <w:rPr>
          <w:rFonts w:ascii="Times New Roman" w:hAnsi="Times New Roman" w:cs="Times New Roman"/>
          <w:sz w:val="28"/>
          <w:szCs w:val="28"/>
        </w:rPr>
        <w:t xml:space="preserve">, воспитание уважительного отношения друг к другу. </w:t>
      </w:r>
    </w:p>
    <w:p w:rsidR="004E2AB6" w:rsidRDefault="004E2AB6" w:rsidP="0032625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26258" w:rsidRDefault="004E2AB6" w:rsidP="00326258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Дидактические игры «Чей малыш?», «Чей домик?», «Животное домашнее или дикое?»</w:t>
      </w:r>
    </w:p>
    <w:p w:rsidR="004E2AB6" w:rsidRPr="004E2AB6" w:rsidRDefault="004E2AB6" w:rsidP="00326258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E497E">
        <w:rPr>
          <w:rFonts w:ascii="Times New Roman" w:hAnsi="Times New Roman" w:cs="Times New Roman"/>
          <w:sz w:val="28"/>
          <w:szCs w:val="28"/>
        </w:rPr>
        <w:t>расширение знаний детей о повадках домашних животных, потребностях, развитие внимания, памяти.</w:t>
      </w:r>
    </w:p>
    <w:p w:rsidR="002358C5" w:rsidRPr="002358C5" w:rsidRDefault="002358C5" w:rsidP="002358C5">
      <w:pPr>
        <w:pStyle w:val="aa"/>
        <w:ind w:left="72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37A65" w:rsidRPr="00437A65" w:rsidRDefault="00437A65" w:rsidP="00437A65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t xml:space="preserve">  </w:t>
      </w:r>
      <w:r w:rsidRPr="00437A65">
        <w:rPr>
          <w:rFonts w:ascii="Times New Roman" w:hAnsi="Times New Roman" w:cs="Times New Roman"/>
          <w:b/>
          <w:sz w:val="28"/>
          <w:szCs w:val="28"/>
        </w:rPr>
        <w:t>Викторина на тему «Домашние животные».</w:t>
      </w:r>
    </w:p>
    <w:p w:rsidR="00437A65" w:rsidRDefault="00437A65" w:rsidP="00437A65">
      <w:pPr>
        <w:pStyle w:val="aa"/>
        <w:rPr>
          <w:rFonts w:ascii="Times New Roman" w:hAnsi="Times New Roman" w:cs="Times New Roman"/>
          <w:sz w:val="28"/>
          <w:szCs w:val="28"/>
        </w:rPr>
      </w:pPr>
      <w:r w:rsidRPr="00437A65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</w:t>
      </w:r>
      <w:r w:rsidRPr="00437A65">
        <w:rPr>
          <w:rFonts w:ascii="Times New Roman" w:hAnsi="Times New Roman" w:cs="Times New Roman"/>
          <w:sz w:val="28"/>
          <w:szCs w:val="28"/>
        </w:rPr>
        <w:t xml:space="preserve">: закрепление знаний детей о домашних животных. </w:t>
      </w:r>
    </w:p>
    <w:p w:rsidR="00B501EA" w:rsidRDefault="00B501EA" w:rsidP="00437A65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1EA" w:rsidRDefault="00B501EA" w:rsidP="00437A65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родителями. </w:t>
      </w:r>
    </w:p>
    <w:p w:rsidR="00B501EA" w:rsidRPr="005B4D89" w:rsidRDefault="00B501EA" w:rsidP="00B501EA">
      <w:pPr>
        <w:pStyle w:val="aa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«Есть ли в вашей семье домашние животные? Какие?»</w:t>
      </w:r>
    </w:p>
    <w:p w:rsidR="005B4D89" w:rsidRDefault="005B4D89" w:rsidP="00B501EA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B4D89">
        <w:rPr>
          <w:rFonts w:ascii="Times New Roman" w:hAnsi="Times New Roman" w:cs="Times New Roman"/>
          <w:sz w:val="28"/>
          <w:szCs w:val="28"/>
        </w:rPr>
        <w:t>Беседы родителей с детьми</w:t>
      </w:r>
      <w:r>
        <w:rPr>
          <w:rFonts w:ascii="Times New Roman" w:hAnsi="Times New Roman" w:cs="Times New Roman"/>
          <w:sz w:val="28"/>
          <w:szCs w:val="28"/>
        </w:rPr>
        <w:t xml:space="preserve"> о домашних питомцах.</w:t>
      </w:r>
    </w:p>
    <w:p w:rsidR="005B4D89" w:rsidRPr="005B4D89" w:rsidRDefault="005B4D89" w:rsidP="00B501EA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 рассказа и компьютерной презентации о домашнем питомце. </w:t>
      </w:r>
    </w:p>
    <w:p w:rsidR="004E2AB6" w:rsidRDefault="004E2AB6" w:rsidP="00437A6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B4D89" w:rsidRDefault="00843548" w:rsidP="00437A65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проекта: </w:t>
      </w:r>
    </w:p>
    <w:p w:rsidR="00843548" w:rsidRDefault="00843548" w:rsidP="00843548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3548">
        <w:rPr>
          <w:rFonts w:ascii="Times New Roman" w:hAnsi="Times New Roman" w:cs="Times New Roman"/>
          <w:sz w:val="28"/>
          <w:szCs w:val="28"/>
        </w:rPr>
        <w:t>В результате проведенной работы д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3548">
        <w:rPr>
          <w:rFonts w:ascii="Times New Roman" w:hAnsi="Times New Roman" w:cs="Times New Roman"/>
          <w:sz w:val="28"/>
          <w:szCs w:val="28"/>
        </w:rPr>
        <w:t xml:space="preserve"> понимают и зна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3548" w:rsidRDefault="00843548" w:rsidP="0084354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омашние животные играют в природе и жизни человека важную роль,</w:t>
      </w:r>
    </w:p>
    <w:p w:rsidR="00843548" w:rsidRDefault="00843548" w:rsidP="0084354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ухаживать за домашними животными.</w:t>
      </w:r>
    </w:p>
    <w:p w:rsidR="00843548" w:rsidRDefault="00843548" w:rsidP="00843548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али более отзывчивы и внимательны к домашним животным, возникло желание и потребность сделать доброе дело ради живого существа (накормить, почистить клетку или миску, оказать помощь).</w:t>
      </w:r>
    </w:p>
    <w:p w:rsidR="00843548" w:rsidRPr="00843548" w:rsidRDefault="00843548" w:rsidP="00843548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ной работы мы отметили активное включение родителей в педагогический процесс ДОУ, укрепление заинтересованности в сотрудничестве с детским садом. </w:t>
      </w:r>
    </w:p>
    <w:p w:rsidR="00843548" w:rsidRPr="00843548" w:rsidRDefault="00843548" w:rsidP="00437A65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sectPr w:rsidR="00843548" w:rsidRPr="00843548" w:rsidSect="00215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328" w:rsidRDefault="00EA3328" w:rsidP="00A5642D">
      <w:pPr>
        <w:spacing w:after="0" w:line="240" w:lineRule="auto"/>
      </w:pPr>
      <w:r>
        <w:separator/>
      </w:r>
    </w:p>
  </w:endnote>
  <w:endnote w:type="continuationSeparator" w:id="1">
    <w:p w:rsidR="00EA3328" w:rsidRDefault="00EA3328" w:rsidP="00A5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328" w:rsidRDefault="00EA3328" w:rsidP="00A5642D">
      <w:pPr>
        <w:spacing w:after="0" w:line="240" w:lineRule="auto"/>
      </w:pPr>
      <w:r>
        <w:separator/>
      </w:r>
    </w:p>
  </w:footnote>
  <w:footnote w:type="continuationSeparator" w:id="1">
    <w:p w:rsidR="00EA3328" w:rsidRDefault="00EA3328" w:rsidP="00A56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8EC"/>
    <w:multiLevelType w:val="hybridMultilevel"/>
    <w:tmpl w:val="CFDCB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91500"/>
    <w:multiLevelType w:val="hybridMultilevel"/>
    <w:tmpl w:val="9B023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C660A"/>
    <w:multiLevelType w:val="multilevel"/>
    <w:tmpl w:val="D286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1D415F"/>
    <w:multiLevelType w:val="hybridMultilevel"/>
    <w:tmpl w:val="4C6412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844DA"/>
    <w:multiLevelType w:val="hybridMultilevel"/>
    <w:tmpl w:val="2D10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F04DA"/>
    <w:multiLevelType w:val="multilevel"/>
    <w:tmpl w:val="8728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F10FA6"/>
    <w:multiLevelType w:val="hybridMultilevel"/>
    <w:tmpl w:val="6994D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904DA"/>
    <w:multiLevelType w:val="multilevel"/>
    <w:tmpl w:val="A030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702F2D"/>
    <w:multiLevelType w:val="hybridMultilevel"/>
    <w:tmpl w:val="14B2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D5FE3"/>
    <w:multiLevelType w:val="hybridMultilevel"/>
    <w:tmpl w:val="C6C2BCF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5A80210C"/>
    <w:multiLevelType w:val="hybridMultilevel"/>
    <w:tmpl w:val="AA9A6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905A4"/>
    <w:multiLevelType w:val="multilevel"/>
    <w:tmpl w:val="1344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7960D3"/>
    <w:multiLevelType w:val="hybridMultilevel"/>
    <w:tmpl w:val="A10250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EC08B6"/>
    <w:multiLevelType w:val="hybridMultilevel"/>
    <w:tmpl w:val="E05CC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92F0C"/>
    <w:multiLevelType w:val="multilevel"/>
    <w:tmpl w:val="4494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2A26A3"/>
    <w:multiLevelType w:val="hybridMultilevel"/>
    <w:tmpl w:val="E12C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D153E"/>
    <w:multiLevelType w:val="multilevel"/>
    <w:tmpl w:val="1C80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E425CF"/>
    <w:multiLevelType w:val="multilevel"/>
    <w:tmpl w:val="4950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8"/>
  </w:num>
  <w:num w:numId="5">
    <w:abstractNumId w:val="10"/>
  </w:num>
  <w:num w:numId="6">
    <w:abstractNumId w:val="15"/>
  </w:num>
  <w:num w:numId="7">
    <w:abstractNumId w:val="7"/>
  </w:num>
  <w:num w:numId="8">
    <w:abstractNumId w:val="14"/>
  </w:num>
  <w:num w:numId="9">
    <w:abstractNumId w:val="17"/>
  </w:num>
  <w:num w:numId="10">
    <w:abstractNumId w:val="11"/>
  </w:num>
  <w:num w:numId="11">
    <w:abstractNumId w:val="0"/>
  </w:num>
  <w:num w:numId="12">
    <w:abstractNumId w:val="12"/>
  </w:num>
  <w:num w:numId="13">
    <w:abstractNumId w:val="6"/>
  </w:num>
  <w:num w:numId="14">
    <w:abstractNumId w:val="4"/>
  </w:num>
  <w:num w:numId="15">
    <w:abstractNumId w:val="1"/>
  </w:num>
  <w:num w:numId="16">
    <w:abstractNumId w:val="16"/>
  </w:num>
  <w:num w:numId="17">
    <w:abstractNumId w:val="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1C58"/>
    <w:rsid w:val="00010EE9"/>
    <w:rsid w:val="00014637"/>
    <w:rsid w:val="0006264D"/>
    <w:rsid w:val="00066B27"/>
    <w:rsid w:val="00091AED"/>
    <w:rsid w:val="000C1717"/>
    <w:rsid w:val="001146E0"/>
    <w:rsid w:val="00115718"/>
    <w:rsid w:val="001344EE"/>
    <w:rsid w:val="00154FF0"/>
    <w:rsid w:val="00172DA5"/>
    <w:rsid w:val="00184F9E"/>
    <w:rsid w:val="001C0258"/>
    <w:rsid w:val="001C4E29"/>
    <w:rsid w:val="00215D01"/>
    <w:rsid w:val="002358C5"/>
    <w:rsid w:val="002D65A8"/>
    <w:rsid w:val="002E670C"/>
    <w:rsid w:val="003169E2"/>
    <w:rsid w:val="00326258"/>
    <w:rsid w:val="00437A65"/>
    <w:rsid w:val="00476E72"/>
    <w:rsid w:val="004E2AB6"/>
    <w:rsid w:val="00580188"/>
    <w:rsid w:val="005B4D89"/>
    <w:rsid w:val="005E497E"/>
    <w:rsid w:val="005F3A4F"/>
    <w:rsid w:val="00600CA3"/>
    <w:rsid w:val="00602B29"/>
    <w:rsid w:val="00603DA9"/>
    <w:rsid w:val="00607AEB"/>
    <w:rsid w:val="00677436"/>
    <w:rsid w:val="006B7781"/>
    <w:rsid w:val="006F1BD3"/>
    <w:rsid w:val="00703B02"/>
    <w:rsid w:val="00735EF7"/>
    <w:rsid w:val="0075086F"/>
    <w:rsid w:val="007A76D8"/>
    <w:rsid w:val="007B6F29"/>
    <w:rsid w:val="00831C58"/>
    <w:rsid w:val="008341B6"/>
    <w:rsid w:val="00843548"/>
    <w:rsid w:val="008919BC"/>
    <w:rsid w:val="00892D43"/>
    <w:rsid w:val="008B4481"/>
    <w:rsid w:val="00913797"/>
    <w:rsid w:val="00923791"/>
    <w:rsid w:val="00937385"/>
    <w:rsid w:val="009736F7"/>
    <w:rsid w:val="00A041FD"/>
    <w:rsid w:val="00A5642D"/>
    <w:rsid w:val="00A57316"/>
    <w:rsid w:val="00AA49CB"/>
    <w:rsid w:val="00AD1305"/>
    <w:rsid w:val="00AF2606"/>
    <w:rsid w:val="00B34F38"/>
    <w:rsid w:val="00B501EA"/>
    <w:rsid w:val="00BA370B"/>
    <w:rsid w:val="00C4502D"/>
    <w:rsid w:val="00C93FD3"/>
    <w:rsid w:val="00CA01A9"/>
    <w:rsid w:val="00CC12F1"/>
    <w:rsid w:val="00DB36A6"/>
    <w:rsid w:val="00DC6B0B"/>
    <w:rsid w:val="00EA3328"/>
    <w:rsid w:val="00F218DA"/>
    <w:rsid w:val="00F547E0"/>
    <w:rsid w:val="00F66ECA"/>
    <w:rsid w:val="00FB349C"/>
    <w:rsid w:val="00FE2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7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2">
    <w:name w:val="c3 c12"/>
    <w:basedOn w:val="a"/>
    <w:rsid w:val="00607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07AEB"/>
  </w:style>
  <w:style w:type="paragraph" w:customStyle="1" w:styleId="c3c10c12">
    <w:name w:val="c3 c10 c12"/>
    <w:basedOn w:val="a"/>
    <w:rsid w:val="00607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07AEB"/>
  </w:style>
  <w:style w:type="paragraph" w:customStyle="1" w:styleId="c8">
    <w:name w:val="c8"/>
    <w:basedOn w:val="a"/>
    <w:rsid w:val="00607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607AEB"/>
  </w:style>
  <w:style w:type="paragraph" w:styleId="a4">
    <w:name w:val="List Paragraph"/>
    <w:basedOn w:val="a"/>
    <w:uiPriority w:val="34"/>
    <w:qFormat/>
    <w:rsid w:val="00607AEB"/>
    <w:pPr>
      <w:ind w:left="720"/>
      <w:contextualSpacing/>
    </w:pPr>
  </w:style>
  <w:style w:type="table" w:styleId="a5">
    <w:name w:val="Table Grid"/>
    <w:basedOn w:val="a1"/>
    <w:uiPriority w:val="59"/>
    <w:rsid w:val="000C1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56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642D"/>
  </w:style>
  <w:style w:type="paragraph" w:styleId="a8">
    <w:name w:val="footer"/>
    <w:basedOn w:val="a"/>
    <w:link w:val="a9"/>
    <w:uiPriority w:val="99"/>
    <w:semiHidden/>
    <w:unhideWhenUsed/>
    <w:rsid w:val="00A56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642D"/>
  </w:style>
  <w:style w:type="paragraph" w:customStyle="1" w:styleId="c15">
    <w:name w:val="c15"/>
    <w:basedOn w:val="a"/>
    <w:rsid w:val="00A5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5642D"/>
  </w:style>
  <w:style w:type="character" w:customStyle="1" w:styleId="c5c7">
    <w:name w:val="c5 c7"/>
    <w:basedOn w:val="a0"/>
    <w:rsid w:val="00A5642D"/>
  </w:style>
  <w:style w:type="paragraph" w:styleId="aa">
    <w:name w:val="No Spacing"/>
    <w:uiPriority w:val="1"/>
    <w:qFormat/>
    <w:rsid w:val="007B6F29"/>
    <w:pPr>
      <w:spacing w:after="0" w:line="240" w:lineRule="auto"/>
    </w:pPr>
  </w:style>
  <w:style w:type="character" w:styleId="ab">
    <w:name w:val="Strong"/>
    <w:qFormat/>
    <w:rsid w:val="005B4D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52E5E-C29F-47A4-84B7-7425C398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14-11-23T09:10:00Z</dcterms:created>
  <dcterms:modified xsi:type="dcterms:W3CDTF">2015-04-22T19:47:00Z</dcterms:modified>
</cp:coreProperties>
</file>